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3"/>
        <w:gridCol w:w="1801"/>
        <w:gridCol w:w="629"/>
        <w:gridCol w:w="2342"/>
        <w:gridCol w:w="607"/>
        <w:gridCol w:w="833"/>
        <w:gridCol w:w="2833"/>
      </w:tblGrid>
      <w:tr w:rsidR="005820A0" w:rsidRPr="00393407" w:rsidTr="0054705D">
        <w:trPr>
          <w:trHeight w:val="1034"/>
        </w:trPr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A0" w:rsidRPr="004B5FFD" w:rsidRDefault="005820A0" w:rsidP="00C92519">
            <w:pPr>
              <w:spacing w:after="0" w:line="240" w:lineRule="auto"/>
              <w:rPr>
                <w:rFonts w:ascii="Verdana" w:hAnsi="Verdana"/>
              </w:rPr>
            </w:pPr>
            <w:bookmarkStart w:id="0" w:name="_GoBack"/>
            <w:bookmarkEnd w:id="0"/>
            <w:r w:rsidRPr="008F2BA2">
              <w:rPr>
                <w:rFonts w:ascii="Verdana" w:hAnsi="Verdana"/>
                <w:b/>
              </w:rPr>
              <w:t>Instructions</w:t>
            </w:r>
            <w:r w:rsidRPr="008F2BA2">
              <w:rPr>
                <w:rFonts w:ascii="Verdana" w:hAnsi="Verdana"/>
                <w:b/>
                <w:szCs w:val="20"/>
              </w:rPr>
              <w:t>:</w:t>
            </w:r>
            <w:r w:rsidRPr="008F2BA2">
              <w:rPr>
                <w:rFonts w:ascii="Verdana" w:hAnsi="Verdana"/>
                <w:szCs w:val="20"/>
              </w:rPr>
              <w:t xml:space="preserve"> </w:t>
            </w:r>
            <w:r w:rsidRPr="00D46B39">
              <w:rPr>
                <w:rFonts w:ascii="Verdana" w:hAnsi="Verdana"/>
              </w:rPr>
              <w:t xml:space="preserve">Obtain statements from </w:t>
            </w:r>
            <w:r>
              <w:rPr>
                <w:rFonts w:ascii="Verdana" w:hAnsi="Verdana"/>
              </w:rPr>
              <w:t xml:space="preserve">the </w:t>
            </w:r>
            <w:r w:rsidRPr="00D46B39">
              <w:rPr>
                <w:rFonts w:ascii="Verdana" w:hAnsi="Verdana"/>
              </w:rPr>
              <w:t>injured employee</w:t>
            </w:r>
            <w:r>
              <w:rPr>
                <w:rFonts w:ascii="Verdana" w:hAnsi="Verdana"/>
              </w:rPr>
              <w:t xml:space="preserve"> </w:t>
            </w:r>
            <w:r w:rsidR="007E3DE1">
              <w:rPr>
                <w:rFonts w:ascii="Verdana" w:hAnsi="Verdana"/>
              </w:rPr>
              <w:t xml:space="preserve">and any witnesses </w:t>
            </w:r>
            <w:r>
              <w:rPr>
                <w:rFonts w:ascii="Verdana" w:hAnsi="Verdana"/>
              </w:rPr>
              <w:t>to include w</w:t>
            </w:r>
            <w:r w:rsidRPr="00D46B39">
              <w:rPr>
                <w:rFonts w:ascii="Verdana" w:hAnsi="Verdana"/>
              </w:rPr>
              <w:t>hat happened</w:t>
            </w:r>
            <w:r>
              <w:rPr>
                <w:rFonts w:ascii="Verdana" w:hAnsi="Verdana"/>
              </w:rPr>
              <w:t>, w</w:t>
            </w:r>
            <w:r w:rsidRPr="00D46B39">
              <w:rPr>
                <w:rFonts w:ascii="Verdana" w:hAnsi="Verdana"/>
              </w:rPr>
              <w:t xml:space="preserve">hat caused the </w:t>
            </w:r>
            <w:r w:rsidR="00BB3281">
              <w:rPr>
                <w:rFonts w:ascii="Verdana" w:hAnsi="Verdana"/>
              </w:rPr>
              <w:t>incident</w:t>
            </w:r>
            <w:r>
              <w:rPr>
                <w:rFonts w:ascii="Verdana" w:hAnsi="Verdana"/>
              </w:rPr>
              <w:t xml:space="preserve"> and w</w:t>
            </w:r>
            <w:r w:rsidRPr="00D46B39">
              <w:rPr>
                <w:rFonts w:ascii="Verdana" w:hAnsi="Verdana"/>
              </w:rPr>
              <w:t>hat were the contributing factors</w:t>
            </w:r>
            <w:r w:rsidR="00E972EC">
              <w:rPr>
                <w:rFonts w:ascii="Verdana" w:hAnsi="Verdana"/>
              </w:rPr>
              <w:t xml:space="preserve"> to the incident</w:t>
            </w:r>
            <w:r>
              <w:rPr>
                <w:rFonts w:ascii="Verdana" w:hAnsi="Verdana"/>
              </w:rPr>
              <w:t>. To do this, r</w:t>
            </w:r>
            <w:r w:rsidRPr="00D46B39">
              <w:rPr>
                <w:rFonts w:ascii="Verdana" w:hAnsi="Verdana"/>
              </w:rPr>
              <w:t xml:space="preserve">econstruct the sequence of events that led to the injury. Attach additional sheets if necessary. </w:t>
            </w:r>
            <w:r>
              <w:rPr>
                <w:rFonts w:ascii="Verdana" w:hAnsi="Verdana"/>
              </w:rPr>
              <w:t xml:space="preserve">Provide copies of the completed form </w:t>
            </w:r>
            <w:r w:rsidR="009F24AA">
              <w:rPr>
                <w:rFonts w:ascii="Verdana" w:hAnsi="Verdana"/>
              </w:rPr>
              <w:t xml:space="preserve">and all </w:t>
            </w:r>
            <w:r w:rsidR="009F24AA" w:rsidRPr="009F24AA">
              <w:rPr>
                <w:rFonts w:ascii="Verdana" w:hAnsi="Verdana"/>
                <w:i/>
              </w:rPr>
              <w:t>Incident Statement Forms</w:t>
            </w:r>
            <w:r w:rsidR="009F24A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o: </w:t>
            </w:r>
            <w:r>
              <w:rPr>
                <w:rFonts w:ascii="Verdana" w:hAnsi="Verdana"/>
                <w:szCs w:val="20"/>
              </w:rPr>
              <w:t>agency safety coordinator, the field</w:t>
            </w:r>
            <w:r w:rsidR="00DD7470">
              <w:rPr>
                <w:rFonts w:ascii="Verdana" w:hAnsi="Verdana"/>
                <w:szCs w:val="20"/>
              </w:rPr>
              <w:t xml:space="preserve"> safety coordinator, supervisor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7E3DE1">
              <w:rPr>
                <w:rFonts w:ascii="Verdana" w:hAnsi="Verdana"/>
                <w:szCs w:val="20"/>
              </w:rPr>
              <w:t xml:space="preserve">and </w:t>
            </w:r>
            <w:r>
              <w:rPr>
                <w:rFonts w:ascii="Verdana" w:hAnsi="Verdana"/>
                <w:szCs w:val="20"/>
              </w:rPr>
              <w:t>bureau director</w:t>
            </w:r>
            <w:r w:rsidR="006C0776">
              <w:rPr>
                <w:rFonts w:ascii="Verdana" w:hAnsi="Verdana"/>
                <w:szCs w:val="20"/>
              </w:rPr>
              <w:t xml:space="preserve"> or field manager</w:t>
            </w:r>
            <w:r w:rsidR="007E3DE1">
              <w:rPr>
                <w:rFonts w:ascii="Verdana" w:hAnsi="Verdana"/>
                <w:szCs w:val="20"/>
              </w:rPr>
              <w:t xml:space="preserve">. </w:t>
            </w:r>
          </w:p>
        </w:tc>
      </w:tr>
      <w:tr w:rsidR="005820A0" w:rsidRPr="005D3D96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20A0" w:rsidRPr="005D3D96" w:rsidRDefault="005820A0" w:rsidP="00C92519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jured Employee Data</w:t>
            </w:r>
            <w:r w:rsidRPr="005D3D96">
              <w:rPr>
                <w:rFonts w:ascii="Verdana" w:hAnsi="Verdana"/>
                <w:b/>
                <w:bCs/>
                <w:szCs w:val="20"/>
              </w:rPr>
              <w:t xml:space="preserve">  </w:t>
            </w:r>
          </w:p>
        </w:tc>
      </w:tr>
      <w:tr w:rsidR="005820A0" w:rsidRPr="005D3D96" w:rsidTr="00694EC1">
        <w:trPr>
          <w:trHeight w:val="134"/>
        </w:trPr>
        <w:tc>
          <w:tcPr>
            <w:tcW w:w="4074" w:type="dxa"/>
            <w:gridSpan w:val="2"/>
            <w:tcBorders>
              <w:bottom w:val="nil"/>
            </w:tcBorders>
          </w:tcPr>
          <w:p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ployee </w:t>
            </w:r>
            <w:r w:rsidRPr="005D3D96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4411" w:type="dxa"/>
            <w:gridSpan w:val="4"/>
            <w:tcBorders>
              <w:bottom w:val="nil"/>
            </w:tcBorders>
          </w:tcPr>
          <w:p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ing Title</w:t>
            </w:r>
          </w:p>
        </w:tc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</w:tr>
      <w:tr w:rsidR="005820A0" w:rsidRPr="005D3D96" w:rsidTr="00694EC1">
        <w:trPr>
          <w:trHeight w:val="80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</w:tcBorders>
          </w:tcPr>
          <w:p w:rsidR="005820A0" w:rsidRPr="00134ED4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411" w:type="dxa"/>
            <w:gridSpan w:val="4"/>
            <w:tcBorders>
              <w:top w:val="nil"/>
              <w:bottom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:rsidTr="00694EC1">
        <w:trPr>
          <w:trHeight w:val="70"/>
        </w:trPr>
        <w:tc>
          <w:tcPr>
            <w:tcW w:w="2273" w:type="dxa"/>
            <w:tcBorders>
              <w:bottom w:val="nil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2430" w:type="dxa"/>
            <w:gridSpan w:val="2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m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6615" w:type="dxa"/>
            <w:gridSpan w:val="4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aim Number (if known)</w:t>
            </w:r>
          </w:p>
        </w:tc>
      </w:tr>
      <w:tr w:rsidR="005820A0" w:rsidRPr="005D3D96" w:rsidTr="00694EC1">
        <w:trPr>
          <w:trHeight w:val="80"/>
        </w:trPr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a.m.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p.m.</w:t>
            </w:r>
          </w:p>
        </w:tc>
        <w:tc>
          <w:tcPr>
            <w:tcW w:w="66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 Organization/Location</w:t>
            </w:r>
          </w:p>
        </w:tc>
      </w:tr>
      <w:tr w:rsidR="005820A0" w:rsidRPr="005D3D96" w:rsidTr="00694EC1">
        <w:trPr>
          <w:trHeight w:val="80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9F24AA" w:rsidRPr="005D3D96" w:rsidTr="009F24AA">
        <w:trPr>
          <w:trHeight w:val="134"/>
        </w:trPr>
        <w:tc>
          <w:tcPr>
            <w:tcW w:w="4074" w:type="dxa"/>
            <w:gridSpan w:val="2"/>
            <w:tcBorders>
              <w:bottom w:val="nil"/>
            </w:tcBorders>
          </w:tcPr>
          <w:p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</w:t>
            </w:r>
          </w:p>
        </w:tc>
        <w:tc>
          <w:tcPr>
            <w:tcW w:w="2971" w:type="dxa"/>
            <w:gridSpan w:val="2"/>
            <w:tcBorders>
              <w:bottom w:val="nil"/>
              <w:right w:val="single" w:sz="4" w:space="0" w:color="auto"/>
            </w:tcBorders>
          </w:tcPr>
          <w:p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Telephone Number</w:t>
            </w:r>
          </w:p>
        </w:tc>
        <w:tc>
          <w:tcPr>
            <w:tcW w:w="4273" w:type="dxa"/>
            <w:gridSpan w:val="3"/>
            <w:tcBorders>
              <w:bottom w:val="nil"/>
              <w:right w:val="single" w:sz="4" w:space="0" w:color="auto"/>
            </w:tcBorders>
          </w:tcPr>
          <w:p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Email</w:t>
            </w:r>
          </w:p>
        </w:tc>
      </w:tr>
      <w:tr w:rsidR="009F24AA" w:rsidRPr="005D3D96" w:rsidTr="009F24AA">
        <w:trPr>
          <w:trHeight w:val="80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</w:tcBorders>
          </w:tcPr>
          <w:p w:rsidR="009F24AA" w:rsidRPr="00134ED4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9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27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820A0" w:rsidRPr="005D3D96" w:rsidRDefault="00BB3281" w:rsidP="00C9251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cident</w:t>
            </w:r>
            <w:r w:rsidR="005820A0">
              <w:rPr>
                <w:rFonts w:ascii="Verdana" w:hAnsi="Verdana"/>
                <w:b/>
                <w:bCs/>
                <w:szCs w:val="20"/>
              </w:rPr>
              <w:t xml:space="preserve"> Description</w:t>
            </w:r>
            <w:r w:rsidR="005820A0" w:rsidRPr="005D3D96">
              <w:rPr>
                <w:rFonts w:ascii="Verdana" w:hAnsi="Verdana"/>
                <w:b/>
                <w:bCs/>
                <w:szCs w:val="20"/>
              </w:rPr>
              <w:t xml:space="preserve">:  </w:t>
            </w: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ere did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happen and who was involved? Provide a full description of the surroundings of the location and the individuals involved.</w:t>
            </w:r>
          </w:p>
        </w:tc>
      </w:tr>
      <w:tr w:rsidR="005820A0" w:rsidRPr="005D3D96" w:rsidTr="00694EC1">
        <w:trPr>
          <w:trHeight w:val="603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was happening at the time of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and why was it taking place?</w:t>
            </w:r>
          </w:p>
        </w:tc>
      </w:tr>
      <w:tr w:rsidR="005820A0" w:rsidRPr="005D3D96" w:rsidTr="00694EC1">
        <w:trPr>
          <w:trHeight w:val="783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</w:t>
            </w:r>
            <w:r w:rsidR="009F24AA">
              <w:rPr>
                <w:rFonts w:ascii="Verdana" w:hAnsi="Verdana"/>
              </w:rPr>
              <w:t>events lead</w:t>
            </w:r>
            <w:r w:rsidRPr="00DC0B58">
              <w:rPr>
                <w:rFonts w:ascii="Verdana" w:hAnsi="Verdana"/>
              </w:rPr>
              <w:t xml:space="preserve"> up to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>? Describe the sequence in order and when they took place.</w:t>
            </w:r>
          </w:p>
        </w:tc>
      </w:tr>
      <w:tr w:rsidR="005820A0" w:rsidRPr="005D3D96" w:rsidTr="00694EC1">
        <w:trPr>
          <w:trHeight w:val="891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exactly caused the injury and how did it happen? What mechanics, equipment or tools </w:t>
            </w:r>
            <w:r>
              <w:rPr>
                <w:rFonts w:ascii="Verdana" w:hAnsi="Verdana"/>
              </w:rPr>
              <w:t xml:space="preserve">were </w:t>
            </w:r>
            <w:r w:rsidRPr="00DC0B58">
              <w:rPr>
                <w:rFonts w:ascii="Verdana" w:hAnsi="Verdana"/>
              </w:rPr>
              <w:t>involved?</w:t>
            </w:r>
          </w:p>
        </w:tc>
      </w:tr>
      <w:tr w:rsidR="005820A0" w:rsidRPr="005D3D96" w:rsidTr="00694EC1">
        <w:trPr>
          <w:trHeight w:val="648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Describe the </w:t>
            </w:r>
            <w:r>
              <w:rPr>
                <w:rFonts w:ascii="Verdana" w:hAnsi="Verdana"/>
              </w:rPr>
              <w:t>injury</w:t>
            </w:r>
            <w:r w:rsidR="009F24AA">
              <w:rPr>
                <w:rFonts w:ascii="Verdana" w:hAnsi="Verdana"/>
              </w:rPr>
              <w:t>. I</w:t>
            </w:r>
            <w:r>
              <w:rPr>
                <w:rFonts w:ascii="Verdana" w:hAnsi="Verdana"/>
              </w:rPr>
              <w:t>nclud</w:t>
            </w:r>
            <w:r w:rsidR="009F24AA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the affected body part</w:t>
            </w:r>
            <w:r w:rsidR="00DD7470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 xml:space="preserve"> and injury type or i</w:t>
            </w:r>
            <w:r w:rsidRPr="00DC0B58">
              <w:rPr>
                <w:rFonts w:ascii="Verdana" w:hAnsi="Verdana"/>
              </w:rPr>
              <w:t>ndicate no injury occurred</w:t>
            </w:r>
            <w:r>
              <w:rPr>
                <w:rFonts w:ascii="Verdana" w:hAnsi="Verdana"/>
              </w:rPr>
              <w:t>.</w:t>
            </w:r>
          </w:p>
        </w:tc>
      </w:tr>
      <w:tr w:rsidR="005820A0" w:rsidRPr="005D3D96" w:rsidTr="00694EC1">
        <w:trPr>
          <w:trHeight w:val="684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5820A0" w:rsidRPr="005D3D96" w:rsidRDefault="005820A0" w:rsidP="00DD7470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If a physical injury was avoided, </w:t>
            </w:r>
            <w:r w:rsidR="00DD7470">
              <w:rPr>
                <w:rFonts w:ascii="Verdana" w:hAnsi="Verdana"/>
              </w:rPr>
              <w:t>describe what happened that could have potentially resulted in injury</w:t>
            </w:r>
            <w:r w:rsidRPr="00DC0B58">
              <w:rPr>
                <w:rFonts w:ascii="Verdana" w:hAnsi="Verdana"/>
              </w:rPr>
              <w:t>?</w:t>
            </w:r>
          </w:p>
        </w:tc>
      </w:tr>
      <w:tr w:rsidR="005820A0" w:rsidRPr="005D3D96" w:rsidTr="00694EC1">
        <w:trPr>
          <w:trHeight w:val="756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94EC1" w:rsidRPr="005D3D96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4EC1" w:rsidRPr="005D3D96" w:rsidRDefault="00694EC1" w:rsidP="00CD347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dditional Information</w:t>
            </w:r>
          </w:p>
        </w:tc>
      </w:tr>
      <w:tr w:rsidR="00694EC1" w:rsidRPr="005D3D96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:rsidR="00694EC1" w:rsidRPr="005D3D96" w:rsidRDefault="00694EC1" w:rsidP="00CD347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E972EC">
              <w:rPr>
                <w:rFonts w:ascii="Verdana" w:hAnsi="Verdana"/>
              </w:rPr>
              <w:t>Provide any additional information important to the investigation</w:t>
            </w:r>
            <w:r w:rsidR="00295411" w:rsidRPr="00E972EC">
              <w:rPr>
                <w:rFonts w:ascii="Verdana" w:hAnsi="Verdana"/>
              </w:rPr>
              <w:t xml:space="preserve"> (pictures taken, evidence collected)</w:t>
            </w:r>
            <w:r w:rsidRPr="00E972EC">
              <w:rPr>
                <w:rFonts w:ascii="Verdana" w:hAnsi="Verdana"/>
              </w:rPr>
              <w:t>.</w:t>
            </w:r>
          </w:p>
        </w:tc>
      </w:tr>
      <w:tr w:rsidR="00694EC1" w:rsidRPr="005D3D96" w:rsidTr="00694EC1">
        <w:trPr>
          <w:trHeight w:val="639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EC1" w:rsidRDefault="00694EC1" w:rsidP="00CD347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:rsidR="009F24AA" w:rsidRDefault="009F24AA" w:rsidP="00CD347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:rsidR="009F24AA" w:rsidRPr="005D3D96" w:rsidRDefault="009F24AA" w:rsidP="00CD347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E06CF" w:rsidRPr="005D3D96" w:rsidTr="006E6B34">
        <w:trPr>
          <w:trHeight w:val="70"/>
        </w:trPr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06CF" w:rsidRPr="005D3D96" w:rsidRDefault="00A2189D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nitial </w:t>
            </w:r>
            <w:r w:rsidR="007E06CF">
              <w:rPr>
                <w:rFonts w:ascii="Verdana" w:hAnsi="Verdana"/>
                <w:b/>
                <w:bCs/>
                <w:szCs w:val="20"/>
              </w:rPr>
              <w:t>Investigator</w:t>
            </w:r>
            <w:r w:rsidR="007E06CF" w:rsidRPr="005D3D96">
              <w:rPr>
                <w:rFonts w:ascii="Verdana" w:hAnsi="Verdana"/>
                <w:b/>
                <w:bCs/>
                <w:szCs w:val="20"/>
              </w:rPr>
              <w:t>:</w:t>
            </w:r>
          </w:p>
        </w:tc>
      </w:tr>
      <w:tr w:rsidR="007E06CF" w:rsidRPr="005D3D96" w:rsidTr="006E6B34">
        <w:tc>
          <w:tcPr>
            <w:tcW w:w="407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6CF" w:rsidRPr="009F24AA" w:rsidRDefault="00BB3281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Incident</w:t>
            </w:r>
            <w:r w:rsidR="007E06CF" w:rsidRPr="009F24AA">
              <w:rPr>
                <w:rFonts w:ascii="Verdana" w:hAnsi="Verdana"/>
                <w:sz w:val="16"/>
                <w:szCs w:val="16"/>
              </w:rPr>
              <w:t xml:space="preserve"> Investigator Name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6CF" w:rsidRPr="009F24AA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Date of Investigation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06CF" w:rsidRPr="009F24AA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Time of Investigation</w:t>
            </w:r>
          </w:p>
        </w:tc>
      </w:tr>
      <w:tr w:rsidR="007E06CF" w:rsidRPr="005D3D96" w:rsidTr="006E6B34">
        <w:trPr>
          <w:trHeight w:val="144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E972EC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  <w:r w:rsidRPr="00E972E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2EC">
              <w:rPr>
                <w:rFonts w:ascii="Verdana" w:hAnsi="Verdana"/>
              </w:rPr>
              <w:instrText xml:space="preserve"> FORMTEXT </w:instrText>
            </w:r>
            <w:r w:rsidRPr="00E972EC">
              <w:rPr>
                <w:rFonts w:ascii="Verdana" w:hAnsi="Verdana"/>
              </w:rPr>
            </w:r>
            <w:r w:rsidRPr="00E972EC">
              <w:rPr>
                <w:rFonts w:ascii="Verdana" w:hAnsi="Verdana"/>
              </w:rPr>
              <w:fldChar w:fldCharType="separate"/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CF" w:rsidRPr="00E972EC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  <w:r w:rsidRPr="00E972EC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E972EC">
              <w:rPr>
                <w:rFonts w:ascii="Verdana" w:hAnsi="Verdana"/>
              </w:rPr>
              <w:instrText xml:space="preserve"> FORMTEXT </w:instrText>
            </w:r>
            <w:r w:rsidRPr="00E972EC">
              <w:rPr>
                <w:rFonts w:ascii="Verdana" w:hAnsi="Verdana"/>
              </w:rPr>
            </w:r>
            <w:r w:rsidRPr="00E972EC">
              <w:rPr>
                <w:rFonts w:ascii="Verdana" w:hAnsi="Verdana"/>
              </w:rPr>
              <w:fldChar w:fldCharType="separate"/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CF" w:rsidRPr="00E972EC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  <w:r w:rsidRPr="00E972EC"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972EC">
              <w:rPr>
                <w:rFonts w:ascii="Verdana" w:hAnsi="Verdana"/>
              </w:rPr>
              <w:instrText xml:space="preserve"> FORMTEXT </w:instrText>
            </w:r>
            <w:r w:rsidRPr="00E972EC">
              <w:rPr>
                <w:rFonts w:ascii="Verdana" w:hAnsi="Verdana"/>
              </w:rPr>
            </w:r>
            <w:r w:rsidRPr="00E972EC">
              <w:rPr>
                <w:rFonts w:ascii="Verdana" w:hAnsi="Verdana"/>
              </w:rPr>
              <w:fldChar w:fldCharType="separate"/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t> </w:t>
            </w:r>
            <w:r w:rsidRPr="00E972EC">
              <w:rPr>
                <w:rFonts w:ascii="Verdana" w:hAnsi="Verdana"/>
              </w:rPr>
              <w:fldChar w:fldCharType="end"/>
            </w:r>
            <w:r w:rsidRPr="00E972EC">
              <w:rPr>
                <w:rFonts w:ascii="Verdana" w:hAnsi="Verdana"/>
              </w:rPr>
              <w:t xml:space="preserve">  </w:t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AA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9F24AA">
              <w:rPr>
                <w:rFonts w:ascii="Verdana" w:hAnsi="Verdana"/>
                <w:sz w:val="16"/>
                <w:szCs w:val="16"/>
              </w:rPr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24AA">
              <w:rPr>
                <w:rFonts w:ascii="Verdana" w:hAnsi="Verdana"/>
                <w:sz w:val="16"/>
                <w:szCs w:val="16"/>
              </w:rPr>
              <w:t xml:space="preserve">a.m.  </w:t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AA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9F24AA">
              <w:rPr>
                <w:rFonts w:ascii="Verdana" w:hAnsi="Verdana"/>
                <w:sz w:val="16"/>
                <w:szCs w:val="16"/>
              </w:rPr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24AA">
              <w:rPr>
                <w:rFonts w:ascii="Verdana" w:hAnsi="Verdana"/>
                <w:sz w:val="16"/>
                <w:szCs w:val="16"/>
              </w:rPr>
              <w:t>p.m.</w:t>
            </w:r>
          </w:p>
        </w:tc>
      </w:tr>
    </w:tbl>
    <w:p w:rsidR="00075EF9" w:rsidRDefault="00075EF9" w:rsidP="0039191B">
      <w:pPr>
        <w:pStyle w:val="CenteredTextSingle"/>
        <w:spacing w:after="0" w:line="240" w:lineRule="auto"/>
        <w:jc w:val="right"/>
        <w:rPr>
          <w:rFonts w:ascii="Verdana" w:hAnsi="Verdana"/>
        </w:rPr>
        <w:sectPr w:rsidR="00075EF9" w:rsidSect="007C4250">
          <w:headerReference w:type="default" r:id="rId11"/>
          <w:footerReference w:type="even" r:id="rId12"/>
          <w:footerReference w:type="default" r:id="rId13"/>
          <w:pgSz w:w="12240" w:h="15840" w:code="1"/>
          <w:pgMar w:top="576" w:right="576" w:bottom="432" w:left="576" w:header="432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Y="-329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"/>
        <w:gridCol w:w="2717"/>
        <w:gridCol w:w="900"/>
        <w:gridCol w:w="1296"/>
        <w:gridCol w:w="144"/>
        <w:gridCol w:w="2718"/>
        <w:gridCol w:w="1790"/>
        <w:gridCol w:w="1745"/>
      </w:tblGrid>
      <w:tr w:rsidR="00CA6071" w:rsidRPr="005D3D96" w:rsidTr="0039191B"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CHECK ALL DIRECT CAUSES THAT APPLY 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>What CONDITION of tools, equipment, or work area contributed to incident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BD43D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Close Clearance/Conges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Floors/Work Surfaces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or Housekeeping</w:t>
            </w:r>
          </w:p>
          <w:p w:rsidR="00CA6071" w:rsidRPr="00BD43D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Hazardous Placement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Ventila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 Failure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Warning System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Inadequate </w:t>
            </w:r>
            <w:r w:rsidRPr="00BD43D1">
              <w:rPr>
                <w:rFonts w:ascii="Verdana" w:hAnsi="Verdana"/>
                <w:sz w:val="16"/>
                <w:szCs w:val="16"/>
              </w:rPr>
              <w:t>Illumin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F682D">
              <w:rPr>
                <w:rFonts w:ascii="Verdana" w:hAnsi="Verdana"/>
                <w:sz w:val="16"/>
                <w:szCs w:val="16"/>
              </w:rPr>
              <w:t xml:space="preserve">Hazardous </w:t>
            </w:r>
            <w:r>
              <w:rPr>
                <w:rFonts w:ascii="Verdana" w:hAnsi="Verdana"/>
                <w:sz w:val="16"/>
                <w:szCs w:val="16"/>
              </w:rPr>
              <w:t xml:space="preserve">Materials 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mproper Material Storag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Guards/Barrier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Defective Tools/Equipment/Vehicle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/Improper PPE 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/Workstation Desig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Arial" w:hAnsi="Arial"/>
                <w:b/>
              </w:rPr>
              <w:t>What ACTION or INACTION contributed to the incident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Make Secur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>Used Defective Equipment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Use PPE</w:t>
            </w:r>
          </w:p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ifting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Techniqu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oading 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Equipment Improperly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authorized Action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At Improper Speed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Procedure Devi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Position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Wrong Tool/Equipment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Horseplay/Distractive Activ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safe Act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f Another Staff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der Influence Drugs/Alcohol</w:t>
            </w:r>
          </w:p>
          <w:p w:rsidR="00CA6071" w:rsidRPr="00421AC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Nullified Safety/Control Device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Running/Rushing/Acting In Hast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Warn/Signal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Servicing Equipment In Mo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UNDERLYING OR ROOT CAUSES THAT APPLY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BD43D1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 xml:space="preserve">What </w:t>
            </w:r>
            <w:r>
              <w:rPr>
                <w:rFonts w:ascii="Arial" w:hAnsi="Arial"/>
                <w:b/>
              </w:rPr>
              <w:t>caused or influenced the substandard conditions or behaviors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6071" w:rsidRPr="00C831BD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f Proper Procedure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Job Instruction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Tools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Job Training Metho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Supervis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Layout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Maintenance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Unsafe Design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Construc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Practi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Pr="00C831BD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urchasing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 w:rsidR="00F14014">
              <w:rPr>
                <w:rFonts w:ascii="Verdana" w:hAnsi="Verdana"/>
                <w:sz w:val="16"/>
                <w:szCs w:val="16"/>
              </w:rPr>
              <w:t>o</w:t>
            </w:r>
            <w:r w:rsidRPr="00C831BD">
              <w:rPr>
                <w:rFonts w:ascii="Verdana" w:hAnsi="Verdana"/>
                <w:sz w:val="16"/>
                <w:szCs w:val="16"/>
              </w:rPr>
              <w:t>f Skill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Lack o</w:t>
            </w:r>
            <w:r w:rsidRPr="00C831BD">
              <w:rPr>
                <w:rFonts w:ascii="Verdana" w:hAnsi="Verdana"/>
                <w:sz w:val="16"/>
                <w:szCs w:val="16"/>
              </w:rPr>
              <w:t>f Communication Between Staff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Extension o</w:t>
            </w:r>
            <w:r w:rsidRPr="00C831BD">
              <w:rPr>
                <w:rFonts w:ascii="Verdana" w:hAnsi="Verdana"/>
                <w:sz w:val="16"/>
                <w:szCs w:val="16"/>
              </w:rPr>
              <w:t>f Service Lif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mproper Planning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leani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</w:t>
            </w:r>
            <w:r>
              <w:rPr>
                <w:rFonts w:ascii="Verdana" w:hAnsi="Verdana"/>
                <w:sz w:val="16"/>
                <w:szCs w:val="16"/>
              </w:rPr>
              <w:t>Environmental Control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apacity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reventive Maintenan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nadequate Enforcement o</w:t>
            </w:r>
            <w:r w:rsidRPr="00C831BD">
              <w:rPr>
                <w:rFonts w:ascii="Verdana" w:hAnsi="Verdana"/>
                <w:sz w:val="16"/>
                <w:szCs w:val="16"/>
              </w:rPr>
              <w:t>r Work Standards</w:t>
            </w:r>
          </w:p>
          <w:p w:rsidR="00CA6071" w:rsidRPr="00134ED4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ACTIONS NECESSARY TO CORRECT THE DIRECT AND ROOT CAUSES</w:t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hat corrective actions </w:t>
            </w:r>
            <w:r w:rsidRPr="00486406">
              <w:rPr>
                <w:rFonts w:ascii="Arial" w:hAnsi="Arial"/>
                <w:b/>
              </w:rPr>
              <w:t xml:space="preserve">have been taken or are </w:t>
            </w:r>
            <w:r>
              <w:rPr>
                <w:rFonts w:ascii="Arial" w:hAnsi="Arial"/>
                <w:b/>
              </w:rPr>
              <w:t xml:space="preserve">needed to </w:t>
            </w:r>
            <w:r w:rsidRPr="00486406">
              <w:rPr>
                <w:rFonts w:ascii="Arial" w:hAnsi="Arial"/>
                <w:b/>
              </w:rPr>
              <w:t>prevent a recurrence?</w:t>
            </w:r>
          </w:p>
        </w:tc>
      </w:tr>
      <w:tr w:rsidR="00CA6071" w:rsidRPr="005D3D96" w:rsidTr="0039191B">
        <w:trPr>
          <w:trHeight w:val="80"/>
        </w:trPr>
        <w:tc>
          <w:tcPr>
            <w:tcW w:w="113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/P</w:t>
            </w:r>
            <w:r>
              <w:rPr>
                <w:rFonts w:ascii="Verdana" w:hAnsi="Verdana"/>
                <w:sz w:val="16"/>
                <w:szCs w:val="16"/>
              </w:rPr>
              <w:t>rocedure Revis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Clean-</w:t>
            </w:r>
            <w:r w:rsidR="00F14014">
              <w:rPr>
                <w:rFonts w:ascii="Verdana" w:hAnsi="Verdana"/>
                <w:sz w:val="16"/>
                <w:szCs w:val="16"/>
              </w:rPr>
              <w:t>U</w:t>
            </w:r>
            <w:r w:rsidRPr="00486406">
              <w:rPr>
                <w:rFonts w:ascii="Verdana" w:hAnsi="Verdana"/>
                <w:sz w:val="16"/>
                <w:szCs w:val="16"/>
              </w:rPr>
              <w:t>p Procedur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pair/Replace Equip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instruction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Storage/Arrange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otation of Employee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Eliminate Conges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/Change Work Metho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dentify/Improve PPE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 to Be Completed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nstall/Revise Guards/Devic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Enforcement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Design/Construc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Job Reassignment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Use Other Materials/Supplies</w:t>
            </w:r>
          </w:p>
          <w:p w:rsidR="00CA6071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Illumin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andatory Pre-Job Instruction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Ventil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:rsidR="00CA6071" w:rsidRPr="00BD7C93" w:rsidRDefault="00CA6071" w:rsidP="0039191B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134ED4">
              <w:rPr>
                <w:rFonts w:ascii="Verdana" w:hAnsi="Verdana"/>
                <w:sz w:val="16"/>
                <w:szCs w:val="16"/>
              </w:rPr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:rsidTr="0039191B"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6071" w:rsidRPr="00486406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commended </w:t>
            </w:r>
            <w:r w:rsidRPr="00486406">
              <w:rPr>
                <w:rFonts w:ascii="Arial" w:hAnsi="Arial"/>
                <w:b/>
              </w:rPr>
              <w:t xml:space="preserve">corrective actions or preventive measures </w:t>
            </w:r>
            <w:r>
              <w:rPr>
                <w:rFonts w:ascii="Arial" w:hAnsi="Arial"/>
                <w:b/>
              </w:rPr>
              <w:t xml:space="preserve">to be </w:t>
            </w:r>
            <w:r w:rsidRPr="00486406">
              <w:rPr>
                <w:rFonts w:ascii="Arial" w:hAnsi="Arial"/>
                <w:b/>
              </w:rPr>
              <w:t>taken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A6071" w:rsidRPr="00486406" w:rsidTr="0039191B">
        <w:trPr>
          <w:trHeight w:val="70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CA6071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Actio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Item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CA6071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Person Responsible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486406" w:rsidRDefault="00CA6071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Target Date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486406" w:rsidRDefault="00CA6071" w:rsidP="0039191B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Date Complete</w:t>
            </w:r>
          </w:p>
        </w:tc>
      </w:tr>
      <w:tr w:rsidR="00CA6071" w:rsidRPr="005D3D96" w:rsidTr="0039191B">
        <w:trPr>
          <w:trHeight w:val="405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F14014" w:rsidRDefault="00CA6071" w:rsidP="0039191B">
            <w:pPr>
              <w:spacing w:before="20"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32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32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trHeight w:val="450"/>
        </w:trPr>
        <w:tc>
          <w:tcPr>
            <w:tcW w:w="49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071" w:rsidRPr="005D3D96" w:rsidRDefault="00CA6071" w:rsidP="0039191B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:rsidTr="0039191B">
        <w:trPr>
          <w:gridBefore w:val="1"/>
          <w:wBefore w:w="8" w:type="dxa"/>
          <w:trHeight w:val="70"/>
        </w:trPr>
        <w:tc>
          <w:tcPr>
            <w:tcW w:w="11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071" w:rsidRPr="00052FA3" w:rsidRDefault="00CA6071" w:rsidP="0039191B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 w:rsidRPr="00052FA3">
              <w:rPr>
                <w:rFonts w:ascii="Arial" w:hAnsi="Arial"/>
                <w:b/>
              </w:rPr>
              <w:t>Investigation Review (</w:t>
            </w:r>
            <w:r>
              <w:rPr>
                <w:rFonts w:ascii="Arial" w:hAnsi="Arial"/>
                <w:b/>
              </w:rPr>
              <w:t>Initial</w:t>
            </w:r>
            <w:r w:rsidRPr="00052FA3">
              <w:rPr>
                <w:rFonts w:ascii="Arial" w:hAnsi="Arial"/>
                <w:b/>
              </w:rPr>
              <w:t xml:space="preserve"> </w:t>
            </w:r>
            <w:r w:rsidR="00F14014">
              <w:rPr>
                <w:rFonts w:ascii="Arial" w:hAnsi="Arial"/>
                <w:b/>
              </w:rPr>
              <w:t xml:space="preserve">after </w:t>
            </w:r>
            <w:r>
              <w:rPr>
                <w:rFonts w:ascii="Arial" w:hAnsi="Arial"/>
                <w:b/>
              </w:rPr>
              <w:t>review</w:t>
            </w:r>
            <w:r w:rsidR="00F14014">
              <w:rPr>
                <w:rFonts w:ascii="Arial" w:hAnsi="Arial"/>
                <w:b/>
              </w:rPr>
              <w:t>ing</w:t>
            </w:r>
            <w:r>
              <w:rPr>
                <w:rFonts w:ascii="Arial" w:hAnsi="Arial"/>
                <w:b/>
              </w:rPr>
              <w:t xml:space="preserve"> </w:t>
            </w:r>
            <w:r w:rsidRPr="00052FA3">
              <w:rPr>
                <w:rFonts w:ascii="Arial" w:hAnsi="Arial"/>
                <w:b/>
              </w:rPr>
              <w:t>the findings of the investigation):</w:t>
            </w:r>
          </w:p>
        </w:tc>
      </w:tr>
      <w:tr w:rsidR="00CA6071" w:rsidRPr="005D3D96" w:rsidTr="0039191B">
        <w:trPr>
          <w:gridBefore w:val="1"/>
          <w:wBefore w:w="8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5D3D96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Review</w:t>
            </w:r>
            <w:r w:rsidR="00F14014">
              <w:rPr>
                <w:rFonts w:ascii="Verdana" w:hAnsi="Verdana"/>
                <w:b/>
                <w:bCs/>
                <w:sz w:val="16"/>
                <w:szCs w:val="16"/>
              </w:rPr>
              <w:t xml:space="preserve"> Date</w:t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Comments</w:t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47C9E">
              <w:rPr>
                <w:rFonts w:ascii="Verdana" w:hAnsi="Verdana"/>
                <w:bCs/>
                <w:sz w:val="16"/>
                <w:szCs w:val="16"/>
              </w:rPr>
              <w:t>Supervisor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47C9E">
              <w:rPr>
                <w:rFonts w:ascii="Verdana" w:hAnsi="Verdana"/>
                <w:bCs/>
                <w:sz w:val="16"/>
                <w:szCs w:val="16"/>
              </w:rPr>
              <w:t>Manager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ite/Regional Manager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5D3D96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afety Representative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9E2402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:rsidTr="0039191B">
        <w:trPr>
          <w:gridBefore w:val="1"/>
          <w:wBefore w:w="8" w:type="dxa"/>
          <w:trHeight w:val="1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irector/Deputy</w:t>
            </w:r>
          </w:p>
          <w:p w:rsidR="00CA6071" w:rsidRPr="00F14014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71" w:rsidRPr="00B47C9E" w:rsidRDefault="00CA6071" w:rsidP="0039191B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:rsidR="008E5402" w:rsidRPr="00FA66A1" w:rsidRDefault="008E5402" w:rsidP="0039191B">
      <w:pPr>
        <w:pStyle w:val="CenteredTextSingle"/>
        <w:spacing w:after="0"/>
        <w:jc w:val="both"/>
        <w:rPr>
          <w:rFonts w:ascii="Verdana" w:hAnsi="Verdana"/>
          <w:sz w:val="18"/>
        </w:rPr>
      </w:pPr>
    </w:p>
    <w:sectPr w:rsidR="008E5402" w:rsidRPr="00FA66A1" w:rsidSect="00F14014">
      <w:headerReference w:type="default" r:id="rId14"/>
      <w:footerReference w:type="default" r:id="rId15"/>
      <w:pgSz w:w="12240" w:h="15840" w:code="1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7F" w:rsidRDefault="00F5277F">
      <w:pPr>
        <w:spacing w:after="0" w:line="240" w:lineRule="auto"/>
      </w:pPr>
      <w:r>
        <w:separator/>
      </w:r>
    </w:p>
  </w:endnote>
  <w:endnote w:type="continuationSeparator" w:id="0">
    <w:p w:rsidR="00F5277F" w:rsidRDefault="00F5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1B" w:rsidRPr="0039191B" w:rsidRDefault="0039191B" w:rsidP="0039191B">
    <w:pPr>
      <w:pStyle w:val="Footer"/>
      <w:spacing w:after="0"/>
      <w:jc w:val="right"/>
      <w:rPr>
        <w:rFonts w:ascii="Verdana" w:hAnsi="Verdana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817B8F">
      <w:rPr>
        <w:rFonts w:ascii="Verdana" w:hAnsi="Verdana"/>
        <w:noProof/>
        <w:sz w:val="16"/>
        <w:szCs w:val="16"/>
      </w:rPr>
      <w:t>2</w:t>
    </w:r>
    <w:r w:rsidRPr="0039191B">
      <w:rPr>
        <w:rFonts w:ascii="Verdana" w:hAnsi="Verdana"/>
        <w:noProof/>
        <w:sz w:val="16"/>
        <w:szCs w:val="16"/>
      </w:rPr>
      <w:fldChar w:fldCharType="end"/>
    </w:r>
  </w:p>
  <w:p w:rsidR="00F14014" w:rsidRPr="00F14014" w:rsidRDefault="00F14014" w:rsidP="00F14014">
    <w:pPr>
      <w:pStyle w:val="Footer"/>
      <w:jc w:val="right"/>
      <w:rPr>
        <w:rFonts w:ascii="Verdana" w:hAnsi="Verdana"/>
        <w:sz w:val="16"/>
        <w:szCs w:val="16"/>
      </w:rPr>
    </w:pPr>
    <w:r w:rsidRPr="00F14014">
      <w:rPr>
        <w:rFonts w:ascii="Verdana" w:hAnsi="Verdana"/>
        <w:sz w:val="16"/>
        <w:szCs w:val="16"/>
      </w:rPr>
      <w:t>R</w:t>
    </w:r>
    <w:r w:rsidR="00817B8F">
      <w:rPr>
        <w:rFonts w:ascii="Verdana" w:hAnsi="Verdana"/>
        <w:sz w:val="16"/>
        <w:szCs w:val="16"/>
      </w:rPr>
      <w:t>evision 05.19</w:t>
    </w:r>
    <w:r w:rsidRPr="00F14014">
      <w:rPr>
        <w:rFonts w:ascii="Verdana" w:hAnsi="Verdana"/>
        <w:sz w:val="16"/>
        <w:szCs w:val="16"/>
      </w:rPr>
      <w:t>.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1B" w:rsidRPr="0039191B" w:rsidRDefault="0039191B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817B8F">
      <w:rPr>
        <w:rFonts w:ascii="Verdana" w:hAnsi="Verdana"/>
        <w:noProof/>
        <w:sz w:val="16"/>
        <w:szCs w:val="16"/>
      </w:rPr>
      <w:t>1</w:t>
    </w:r>
    <w:r w:rsidRPr="0039191B">
      <w:rPr>
        <w:rFonts w:ascii="Verdana" w:hAnsi="Verdana"/>
        <w:noProof/>
        <w:sz w:val="16"/>
        <w:szCs w:val="16"/>
      </w:rPr>
      <w:fldChar w:fldCharType="end"/>
    </w:r>
  </w:p>
  <w:p w:rsidR="00AE6008" w:rsidRPr="006B346B" w:rsidRDefault="00AE6008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6B346B">
      <w:rPr>
        <w:sz w:val="24"/>
      </w:rPr>
      <w:pict>
        <v:line id="_x0000_s2050" style="position:absolute;left:0;text-align:left;z-index:2" from="64.5pt,726.75pt" to="532.5pt,726.75pt" strokeweight="1pt"/>
      </w:pict>
    </w:r>
    <w:r w:rsidRPr="006B346B">
      <w:rPr>
        <w:sz w:val="24"/>
      </w:rPr>
      <w:pict>
        <v:line id="_x0000_s2049" style="position:absolute;left:0;text-align:left;z-index:1" from="64.5pt,726.75pt" to="532.5pt,726.75pt" strokeweight="1pt"/>
      </w:pict>
    </w:r>
    <w:r w:rsidR="00817B8F">
      <w:rPr>
        <w:rFonts w:ascii="Verdana" w:hAnsi="Verdana"/>
        <w:color w:val="000000"/>
        <w:sz w:val="16"/>
        <w:szCs w:val="16"/>
      </w:rPr>
      <w:t>Revision 05.19</w:t>
    </w:r>
    <w:r w:rsidR="00683B7C">
      <w:rPr>
        <w:rFonts w:ascii="Verdana" w:hAnsi="Verdana"/>
        <w:color w:val="000000"/>
        <w:sz w:val="16"/>
        <w:szCs w:val="16"/>
      </w:rPr>
      <w:t>.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19" w:rsidRPr="00493729" w:rsidRDefault="00C92519" w:rsidP="007126E8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>
      <w:rPr>
        <w:sz w:val="24"/>
      </w:rPr>
      <w:pict>
        <v:line id="_x0000_s2056" style="position:absolute;left:0;text-align:left;z-index:5" from="64.5pt,726.75pt" to="532.5pt,726.75pt" strokeweight="1pt"/>
      </w:pict>
    </w:r>
    <w:r>
      <w:rPr>
        <w:sz w:val="24"/>
      </w:rPr>
      <w:pict>
        <v:line id="_x0000_s2055" style="position:absolute;left:0;text-align:left;z-index:4" from="64.5pt,726.75pt" to="532.5pt,726.75pt" strokeweight="1pt"/>
      </w:pict>
    </w:r>
    <w:r w:rsidR="009F24AA">
      <w:rPr>
        <w:rFonts w:ascii="Verdana" w:hAnsi="Verdana"/>
        <w:sz w:val="16"/>
        <w:szCs w:val="16"/>
      </w:rPr>
      <w:t>Revision 5</w:t>
    </w:r>
    <w:r w:rsidR="00CA6071">
      <w:rPr>
        <w:rFonts w:ascii="Verdana" w:hAnsi="Verdana"/>
        <w:sz w:val="16"/>
        <w:szCs w:val="16"/>
      </w:rPr>
      <w:t>.1</w:t>
    </w:r>
    <w:r w:rsidR="00810AA8">
      <w:rPr>
        <w:rFonts w:ascii="Verdana" w:hAnsi="Verdana"/>
        <w:sz w:val="16"/>
        <w:szCs w:val="16"/>
      </w:rPr>
      <w:t>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7F" w:rsidRDefault="00F5277F">
      <w:pPr>
        <w:spacing w:after="0" w:line="240" w:lineRule="auto"/>
      </w:pPr>
      <w:r>
        <w:separator/>
      </w:r>
    </w:p>
  </w:footnote>
  <w:footnote w:type="continuationSeparator" w:id="0">
    <w:p w:rsidR="00F5277F" w:rsidRDefault="00F5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008" w:rsidRPr="008F2BA2" w:rsidRDefault="00AE6008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.5pt;margin-top:-6pt;width:147.6pt;height:36.45pt;z-index:3" wrapcoords="-48 0 -48 21404 21600 21404 21600 0 -48 0">
          <v:imagedata r:id="rId1" o:title="pa-bw-left"/>
        </v:shape>
      </w:pict>
    </w:r>
    <w:r w:rsidR="00C26C6C">
      <w:rPr>
        <w:rFonts w:ascii="Verdana" w:hAnsi="Verdana"/>
        <w:b/>
        <w:sz w:val="36"/>
        <w:szCs w:val="36"/>
      </w:rPr>
      <w:t>Incident Investigation</w:t>
    </w:r>
    <w:r w:rsidR="00DD7470">
      <w:rPr>
        <w:rFonts w:ascii="Verdana" w:hAnsi="Verdana"/>
        <w:b/>
        <w:sz w:val="36"/>
        <w:szCs w:val="36"/>
      </w:rPr>
      <w:t xml:space="preserve"> Report</w:t>
    </w:r>
    <w:r>
      <w:rPr>
        <w:rFonts w:ascii="Verdana" w:hAnsi="Verdana"/>
        <w:b/>
        <w:sz w:val="36"/>
        <w:szCs w:val="36"/>
      </w:rPr>
      <w:t xml:space="preserve"> Form</w:t>
    </w:r>
  </w:p>
  <w:p w:rsidR="00AE6008" w:rsidRDefault="00AE6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19" w:rsidRPr="008F2BA2" w:rsidRDefault="00C92519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5pt;margin-top:-6pt;width:147.6pt;height:36.45pt;z-index:6" wrapcoords="-48 0 -48 21404 21600 21404 21600 0 -48 0">
          <v:imagedata r:id="rId1" o:title="pa-bw-left"/>
        </v:shape>
      </w:pict>
    </w:r>
    <w:r w:rsidR="00BB3281">
      <w:rPr>
        <w:rFonts w:ascii="Verdana" w:hAnsi="Verdana"/>
        <w:b/>
        <w:sz w:val="36"/>
        <w:szCs w:val="36"/>
      </w:rPr>
      <w:t>Incident</w:t>
    </w:r>
    <w:r>
      <w:rPr>
        <w:rFonts w:ascii="Verdana" w:hAnsi="Verdana"/>
        <w:b/>
        <w:sz w:val="36"/>
        <w:szCs w:val="36"/>
      </w:rPr>
      <w:t xml:space="preserve"> Investigation Form</w:t>
    </w:r>
  </w:p>
  <w:p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71795"/>
    <w:multiLevelType w:val="hybridMultilevel"/>
    <w:tmpl w:val="E1BC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5" w15:restartNumberingAfterBreak="0">
    <w:nsid w:val="4385030E"/>
    <w:multiLevelType w:val="hybridMultilevel"/>
    <w:tmpl w:val="35BCD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C6C99"/>
    <w:multiLevelType w:val="hybridMultilevel"/>
    <w:tmpl w:val="06148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97FCC"/>
    <w:multiLevelType w:val="hybridMultilevel"/>
    <w:tmpl w:val="25C09728"/>
    <w:lvl w:ilvl="0" w:tplc="012EA5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915C1B30">
      <w:start w:val="5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00"/>
  <w:displayHorizontalDrawingGridEvery w:val="2"/>
  <w:doNotShadeFormData/>
  <w:noPunctuationKerning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A52"/>
    <w:rsid w:val="000015D9"/>
    <w:rsid w:val="00002C2F"/>
    <w:rsid w:val="00011653"/>
    <w:rsid w:val="00034438"/>
    <w:rsid w:val="00037295"/>
    <w:rsid w:val="00040E16"/>
    <w:rsid w:val="00045277"/>
    <w:rsid w:val="00052FA3"/>
    <w:rsid w:val="000535F3"/>
    <w:rsid w:val="00057F77"/>
    <w:rsid w:val="00062D41"/>
    <w:rsid w:val="000758B1"/>
    <w:rsid w:val="00075EF9"/>
    <w:rsid w:val="00080049"/>
    <w:rsid w:val="00096C13"/>
    <w:rsid w:val="000A0EA9"/>
    <w:rsid w:val="000B56E2"/>
    <w:rsid w:val="000C6076"/>
    <w:rsid w:val="000D296F"/>
    <w:rsid w:val="000E1D33"/>
    <w:rsid w:val="000F4BC5"/>
    <w:rsid w:val="000F774F"/>
    <w:rsid w:val="00121640"/>
    <w:rsid w:val="00121913"/>
    <w:rsid w:val="00127193"/>
    <w:rsid w:val="00130535"/>
    <w:rsid w:val="00134ED4"/>
    <w:rsid w:val="00137DDB"/>
    <w:rsid w:val="00152C5B"/>
    <w:rsid w:val="00153618"/>
    <w:rsid w:val="00153A92"/>
    <w:rsid w:val="0015638C"/>
    <w:rsid w:val="0015668F"/>
    <w:rsid w:val="00160AC5"/>
    <w:rsid w:val="00182941"/>
    <w:rsid w:val="001A1B26"/>
    <w:rsid w:val="001C357F"/>
    <w:rsid w:val="001F62B8"/>
    <w:rsid w:val="002023C6"/>
    <w:rsid w:val="0020257F"/>
    <w:rsid w:val="00206F04"/>
    <w:rsid w:val="00210090"/>
    <w:rsid w:val="002141A9"/>
    <w:rsid w:val="00230CC3"/>
    <w:rsid w:val="00241C61"/>
    <w:rsid w:val="00243A6D"/>
    <w:rsid w:val="00243F21"/>
    <w:rsid w:val="00255C8A"/>
    <w:rsid w:val="0025616F"/>
    <w:rsid w:val="00290621"/>
    <w:rsid w:val="00295411"/>
    <w:rsid w:val="002B1194"/>
    <w:rsid w:val="002B3F6C"/>
    <w:rsid w:val="002B6F04"/>
    <w:rsid w:val="002C6809"/>
    <w:rsid w:val="002D7D33"/>
    <w:rsid w:val="002E7F96"/>
    <w:rsid w:val="00303F91"/>
    <w:rsid w:val="003152DC"/>
    <w:rsid w:val="00321128"/>
    <w:rsid w:val="003325AB"/>
    <w:rsid w:val="00340575"/>
    <w:rsid w:val="0034407E"/>
    <w:rsid w:val="00344E90"/>
    <w:rsid w:val="003466B0"/>
    <w:rsid w:val="00350A87"/>
    <w:rsid w:val="00361934"/>
    <w:rsid w:val="00364FB6"/>
    <w:rsid w:val="003715E6"/>
    <w:rsid w:val="003750C3"/>
    <w:rsid w:val="0039191B"/>
    <w:rsid w:val="00396BE6"/>
    <w:rsid w:val="00397E2E"/>
    <w:rsid w:val="003A23E4"/>
    <w:rsid w:val="003B5CD8"/>
    <w:rsid w:val="003E04A1"/>
    <w:rsid w:val="003E1554"/>
    <w:rsid w:val="003F4C52"/>
    <w:rsid w:val="003F652E"/>
    <w:rsid w:val="003F682D"/>
    <w:rsid w:val="00402CF0"/>
    <w:rsid w:val="00405B22"/>
    <w:rsid w:val="004064C0"/>
    <w:rsid w:val="00421AC4"/>
    <w:rsid w:val="004247F8"/>
    <w:rsid w:val="00443D44"/>
    <w:rsid w:val="00450766"/>
    <w:rsid w:val="004550F2"/>
    <w:rsid w:val="00461E47"/>
    <w:rsid w:val="004639B9"/>
    <w:rsid w:val="00473241"/>
    <w:rsid w:val="004763F6"/>
    <w:rsid w:val="00480499"/>
    <w:rsid w:val="00486406"/>
    <w:rsid w:val="00493729"/>
    <w:rsid w:val="00495544"/>
    <w:rsid w:val="0049702E"/>
    <w:rsid w:val="004A55A8"/>
    <w:rsid w:val="004B3B2D"/>
    <w:rsid w:val="004B5FFD"/>
    <w:rsid w:val="004B7A0D"/>
    <w:rsid w:val="004C65C5"/>
    <w:rsid w:val="004D52C9"/>
    <w:rsid w:val="005177D1"/>
    <w:rsid w:val="00542DD4"/>
    <w:rsid w:val="00542F39"/>
    <w:rsid w:val="0054705D"/>
    <w:rsid w:val="00564B49"/>
    <w:rsid w:val="00581C06"/>
    <w:rsid w:val="005820A0"/>
    <w:rsid w:val="00582436"/>
    <w:rsid w:val="00583694"/>
    <w:rsid w:val="0058518D"/>
    <w:rsid w:val="005870AD"/>
    <w:rsid w:val="005A15D3"/>
    <w:rsid w:val="005B408A"/>
    <w:rsid w:val="005B7035"/>
    <w:rsid w:val="005C03CC"/>
    <w:rsid w:val="005D3D96"/>
    <w:rsid w:val="005E0963"/>
    <w:rsid w:val="005E4D12"/>
    <w:rsid w:val="005E50E1"/>
    <w:rsid w:val="005F40BE"/>
    <w:rsid w:val="006111DC"/>
    <w:rsid w:val="006145CE"/>
    <w:rsid w:val="00625F5F"/>
    <w:rsid w:val="0062656C"/>
    <w:rsid w:val="00634AA5"/>
    <w:rsid w:val="00645F75"/>
    <w:rsid w:val="006474A6"/>
    <w:rsid w:val="00666B9A"/>
    <w:rsid w:val="00666E8C"/>
    <w:rsid w:val="00675233"/>
    <w:rsid w:val="00677CAA"/>
    <w:rsid w:val="006828B3"/>
    <w:rsid w:val="00683B7C"/>
    <w:rsid w:val="00694EC1"/>
    <w:rsid w:val="006A3890"/>
    <w:rsid w:val="006A56E1"/>
    <w:rsid w:val="006B346B"/>
    <w:rsid w:val="006B43C3"/>
    <w:rsid w:val="006C0776"/>
    <w:rsid w:val="006C48D3"/>
    <w:rsid w:val="006C7105"/>
    <w:rsid w:val="006C75F9"/>
    <w:rsid w:val="006D1FD6"/>
    <w:rsid w:val="006D653D"/>
    <w:rsid w:val="006E6B34"/>
    <w:rsid w:val="0070322F"/>
    <w:rsid w:val="0070557A"/>
    <w:rsid w:val="007073E6"/>
    <w:rsid w:val="00707531"/>
    <w:rsid w:val="007126E8"/>
    <w:rsid w:val="00730236"/>
    <w:rsid w:val="00730557"/>
    <w:rsid w:val="00731B12"/>
    <w:rsid w:val="00735CED"/>
    <w:rsid w:val="007471E4"/>
    <w:rsid w:val="00756AFA"/>
    <w:rsid w:val="00764E87"/>
    <w:rsid w:val="00766BFB"/>
    <w:rsid w:val="00773C7B"/>
    <w:rsid w:val="00780394"/>
    <w:rsid w:val="00787788"/>
    <w:rsid w:val="00792BD5"/>
    <w:rsid w:val="00795490"/>
    <w:rsid w:val="007B3A17"/>
    <w:rsid w:val="007C4250"/>
    <w:rsid w:val="007C7BBA"/>
    <w:rsid w:val="007E06CF"/>
    <w:rsid w:val="007E3DE1"/>
    <w:rsid w:val="007F749F"/>
    <w:rsid w:val="00805620"/>
    <w:rsid w:val="00807716"/>
    <w:rsid w:val="00810AA8"/>
    <w:rsid w:val="00817B8F"/>
    <w:rsid w:val="0082087F"/>
    <w:rsid w:val="008232EA"/>
    <w:rsid w:val="0083051D"/>
    <w:rsid w:val="00834B77"/>
    <w:rsid w:val="0084199B"/>
    <w:rsid w:val="0084784E"/>
    <w:rsid w:val="0085192F"/>
    <w:rsid w:val="008643AE"/>
    <w:rsid w:val="00867FBC"/>
    <w:rsid w:val="00881978"/>
    <w:rsid w:val="008839C9"/>
    <w:rsid w:val="00892F70"/>
    <w:rsid w:val="008977A8"/>
    <w:rsid w:val="008A53DE"/>
    <w:rsid w:val="008B7FCA"/>
    <w:rsid w:val="008C079D"/>
    <w:rsid w:val="008C522C"/>
    <w:rsid w:val="008D0B16"/>
    <w:rsid w:val="008E14A4"/>
    <w:rsid w:val="008E5402"/>
    <w:rsid w:val="008E6338"/>
    <w:rsid w:val="008F1D48"/>
    <w:rsid w:val="008F2A74"/>
    <w:rsid w:val="008F2BA2"/>
    <w:rsid w:val="008F2F78"/>
    <w:rsid w:val="008F5219"/>
    <w:rsid w:val="00902573"/>
    <w:rsid w:val="00936DC2"/>
    <w:rsid w:val="00944AA6"/>
    <w:rsid w:val="00944B03"/>
    <w:rsid w:val="00946F27"/>
    <w:rsid w:val="00966A65"/>
    <w:rsid w:val="00973782"/>
    <w:rsid w:val="00980190"/>
    <w:rsid w:val="00980A46"/>
    <w:rsid w:val="009834BE"/>
    <w:rsid w:val="00986BF0"/>
    <w:rsid w:val="009A211D"/>
    <w:rsid w:val="009A39B2"/>
    <w:rsid w:val="009C3808"/>
    <w:rsid w:val="009D7E0F"/>
    <w:rsid w:val="009E2402"/>
    <w:rsid w:val="009F01B7"/>
    <w:rsid w:val="009F14DE"/>
    <w:rsid w:val="009F24AA"/>
    <w:rsid w:val="009F5F9B"/>
    <w:rsid w:val="009F7388"/>
    <w:rsid w:val="00A04A3F"/>
    <w:rsid w:val="00A11E20"/>
    <w:rsid w:val="00A16E39"/>
    <w:rsid w:val="00A2189D"/>
    <w:rsid w:val="00A33584"/>
    <w:rsid w:val="00A36723"/>
    <w:rsid w:val="00A6060D"/>
    <w:rsid w:val="00A7473D"/>
    <w:rsid w:val="00A766BF"/>
    <w:rsid w:val="00A93E81"/>
    <w:rsid w:val="00A96798"/>
    <w:rsid w:val="00AA24F8"/>
    <w:rsid w:val="00AA7CFD"/>
    <w:rsid w:val="00AB2490"/>
    <w:rsid w:val="00AB26E5"/>
    <w:rsid w:val="00AC6438"/>
    <w:rsid w:val="00AD1007"/>
    <w:rsid w:val="00AD7F6A"/>
    <w:rsid w:val="00AE0A52"/>
    <w:rsid w:val="00AE3DE2"/>
    <w:rsid w:val="00AE6008"/>
    <w:rsid w:val="00B03867"/>
    <w:rsid w:val="00B17216"/>
    <w:rsid w:val="00B1746F"/>
    <w:rsid w:val="00B17A4E"/>
    <w:rsid w:val="00B2515D"/>
    <w:rsid w:val="00B327C6"/>
    <w:rsid w:val="00B34227"/>
    <w:rsid w:val="00B36224"/>
    <w:rsid w:val="00B37852"/>
    <w:rsid w:val="00B47C9E"/>
    <w:rsid w:val="00B520AB"/>
    <w:rsid w:val="00B627C6"/>
    <w:rsid w:val="00B71795"/>
    <w:rsid w:val="00B726BE"/>
    <w:rsid w:val="00B72A5D"/>
    <w:rsid w:val="00B74C02"/>
    <w:rsid w:val="00B805A7"/>
    <w:rsid w:val="00B9100B"/>
    <w:rsid w:val="00B919A4"/>
    <w:rsid w:val="00B9403E"/>
    <w:rsid w:val="00BA30BA"/>
    <w:rsid w:val="00BA7B4C"/>
    <w:rsid w:val="00BB18F3"/>
    <w:rsid w:val="00BB3209"/>
    <w:rsid w:val="00BB3281"/>
    <w:rsid w:val="00BC0796"/>
    <w:rsid w:val="00BC22B2"/>
    <w:rsid w:val="00BD23F5"/>
    <w:rsid w:val="00BD43D1"/>
    <w:rsid w:val="00BD5C7A"/>
    <w:rsid w:val="00BD7C93"/>
    <w:rsid w:val="00BE0785"/>
    <w:rsid w:val="00BE54CE"/>
    <w:rsid w:val="00BE6BEF"/>
    <w:rsid w:val="00BE73CF"/>
    <w:rsid w:val="00BF10DE"/>
    <w:rsid w:val="00BF25EF"/>
    <w:rsid w:val="00BF4932"/>
    <w:rsid w:val="00C0705A"/>
    <w:rsid w:val="00C1482B"/>
    <w:rsid w:val="00C217AA"/>
    <w:rsid w:val="00C234A2"/>
    <w:rsid w:val="00C255CE"/>
    <w:rsid w:val="00C26C6C"/>
    <w:rsid w:val="00C33A6C"/>
    <w:rsid w:val="00C348A5"/>
    <w:rsid w:val="00C353F9"/>
    <w:rsid w:val="00C60C5D"/>
    <w:rsid w:val="00C60E10"/>
    <w:rsid w:val="00C6372F"/>
    <w:rsid w:val="00C64DCF"/>
    <w:rsid w:val="00C73AED"/>
    <w:rsid w:val="00C831BD"/>
    <w:rsid w:val="00C92519"/>
    <w:rsid w:val="00CA1454"/>
    <w:rsid w:val="00CA4F87"/>
    <w:rsid w:val="00CA53D5"/>
    <w:rsid w:val="00CA6071"/>
    <w:rsid w:val="00CB48B8"/>
    <w:rsid w:val="00CB580F"/>
    <w:rsid w:val="00CC19DB"/>
    <w:rsid w:val="00CC46E7"/>
    <w:rsid w:val="00CC4C7F"/>
    <w:rsid w:val="00CD3479"/>
    <w:rsid w:val="00CE0D73"/>
    <w:rsid w:val="00CE10AB"/>
    <w:rsid w:val="00CE4427"/>
    <w:rsid w:val="00CE560E"/>
    <w:rsid w:val="00CF71C6"/>
    <w:rsid w:val="00D05D6E"/>
    <w:rsid w:val="00D0767C"/>
    <w:rsid w:val="00D1326F"/>
    <w:rsid w:val="00D215FA"/>
    <w:rsid w:val="00D26223"/>
    <w:rsid w:val="00D266ED"/>
    <w:rsid w:val="00D30402"/>
    <w:rsid w:val="00D3474B"/>
    <w:rsid w:val="00D35B69"/>
    <w:rsid w:val="00D430B7"/>
    <w:rsid w:val="00D445F6"/>
    <w:rsid w:val="00D62292"/>
    <w:rsid w:val="00D731FF"/>
    <w:rsid w:val="00D76920"/>
    <w:rsid w:val="00D816E9"/>
    <w:rsid w:val="00D87E06"/>
    <w:rsid w:val="00D929E8"/>
    <w:rsid w:val="00DA5033"/>
    <w:rsid w:val="00DB244A"/>
    <w:rsid w:val="00DB698D"/>
    <w:rsid w:val="00DD5EBF"/>
    <w:rsid w:val="00DD7470"/>
    <w:rsid w:val="00DE477C"/>
    <w:rsid w:val="00DE76E8"/>
    <w:rsid w:val="00DE7C90"/>
    <w:rsid w:val="00DF3D20"/>
    <w:rsid w:val="00DF58C6"/>
    <w:rsid w:val="00E05C63"/>
    <w:rsid w:val="00E078AB"/>
    <w:rsid w:val="00E07FA1"/>
    <w:rsid w:val="00E12178"/>
    <w:rsid w:val="00E15EFB"/>
    <w:rsid w:val="00E17188"/>
    <w:rsid w:val="00E20D66"/>
    <w:rsid w:val="00E22077"/>
    <w:rsid w:val="00E23C2E"/>
    <w:rsid w:val="00E30521"/>
    <w:rsid w:val="00E41162"/>
    <w:rsid w:val="00E418FF"/>
    <w:rsid w:val="00E50A3A"/>
    <w:rsid w:val="00E543E7"/>
    <w:rsid w:val="00E57CCE"/>
    <w:rsid w:val="00E65733"/>
    <w:rsid w:val="00E71827"/>
    <w:rsid w:val="00E733C9"/>
    <w:rsid w:val="00E77C80"/>
    <w:rsid w:val="00E8285B"/>
    <w:rsid w:val="00E82AD1"/>
    <w:rsid w:val="00E87EFA"/>
    <w:rsid w:val="00E91A1C"/>
    <w:rsid w:val="00E91F12"/>
    <w:rsid w:val="00E972EC"/>
    <w:rsid w:val="00EB7851"/>
    <w:rsid w:val="00EC4889"/>
    <w:rsid w:val="00ED399B"/>
    <w:rsid w:val="00F01216"/>
    <w:rsid w:val="00F14014"/>
    <w:rsid w:val="00F15F28"/>
    <w:rsid w:val="00F1622E"/>
    <w:rsid w:val="00F16DBA"/>
    <w:rsid w:val="00F1705D"/>
    <w:rsid w:val="00F21BFE"/>
    <w:rsid w:val="00F2792C"/>
    <w:rsid w:val="00F40AD7"/>
    <w:rsid w:val="00F5277F"/>
    <w:rsid w:val="00F54EFA"/>
    <w:rsid w:val="00F65E44"/>
    <w:rsid w:val="00F66274"/>
    <w:rsid w:val="00F70DD7"/>
    <w:rsid w:val="00F739E1"/>
    <w:rsid w:val="00F82225"/>
    <w:rsid w:val="00F94011"/>
    <w:rsid w:val="00FA11D5"/>
    <w:rsid w:val="00FA5A57"/>
    <w:rsid w:val="00FA66A1"/>
    <w:rsid w:val="00FA75BB"/>
    <w:rsid w:val="00FB007F"/>
    <w:rsid w:val="00FB7FE0"/>
    <w:rsid w:val="00FD2212"/>
    <w:rsid w:val="00FD4889"/>
    <w:rsid w:val="00FF0BA4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376ADDF-1785-4491-8F0B-4C66594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1B7"/>
    <w:rPr>
      <w:b/>
      <w:bCs/>
    </w:rPr>
  </w:style>
  <w:style w:type="paragraph" w:styleId="Revision">
    <w:name w:val="Revision"/>
    <w:hidden/>
    <w:uiPriority w:val="99"/>
    <w:semiHidden/>
    <w:rsid w:val="0029541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5C6B0AE99248AD9B4753D90FE353" ma:contentTypeVersion="1" ma:contentTypeDescription="Create a new document." ma:contentTypeScope="" ma:versionID="56d0e72cd020e02d2314ae05cf2b3499">
  <xsd:schema xmlns:xsd="http://www.w3.org/2001/XMLSchema" xmlns:xs="http://www.w3.org/2001/XMLSchema" xmlns:p="http://schemas.microsoft.com/office/2006/metadata/properties" xmlns:ns1="http://schemas.microsoft.com/sharepoint/v3" xmlns:ns2="64e1751b-5980-48eb-858c-82cc691d6e20" targetNamespace="http://schemas.microsoft.com/office/2006/metadata/properties" ma:root="true" ma:fieldsID="1e957668bfc97af95ceecb046967359d" ns1:_="" ns2:_="">
    <xsd:import namespace="http://schemas.microsoft.com/sharepoint/v3"/>
    <xsd:import namespace="64e1751b-5980-48eb-858c-82cc691d6e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1751b-5980-48eb-858c-82cc691d6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4e1751b-5980-48eb-858c-82cc691d6e2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A76F-E515-4F04-9566-13235A738E7C}"/>
</file>

<file path=customXml/itemProps2.xml><?xml version="1.0" encoding="utf-8"?>
<ds:datastoreItem xmlns:ds="http://schemas.openxmlformats.org/officeDocument/2006/customXml" ds:itemID="{052823F8-963D-4A68-8145-BDB7C1442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6DD2E-5487-44A8-A745-FAE6D5094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8B4AE-014A-4CCD-92E3-5B25CEA2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subject/>
  <dc:creator>Commonwealth of Pennsylvania</dc:creator>
  <cp:keywords/>
  <cp:lastModifiedBy>Hitz, Kelly</cp:lastModifiedBy>
  <cp:revision>2</cp:revision>
  <cp:lastPrinted>2014-03-26T13:51:00Z</cp:lastPrinted>
  <dcterms:created xsi:type="dcterms:W3CDTF">2018-07-06T19:04:00Z</dcterms:created>
  <dcterms:modified xsi:type="dcterms:W3CDTF">2018-07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5C6B0AE99248AD9B4753D90FE353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